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 w:cs="Times New Roman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6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02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□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908" w:type="dxa"/>
            <w:vAlign w:val="center"/>
          </w:tcPr>
          <w:p w14:paraId="31CE6A8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华创证券：朱珂琛；湘财基金：张泉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。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02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北京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908" w:type="dxa"/>
            <w:vAlign w:val="center"/>
          </w:tcPr>
          <w:p w14:paraId="0C0C102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C2556FB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before="159" w:beforeLines="50" w:beforeAutospacing="0"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一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73BE6B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主要互动交流内容</w:t>
            </w:r>
          </w:p>
          <w:p w14:paraId="5E6D0351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1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介绍公司注射用多种维生素（12）的集采情况。</w:t>
            </w:r>
          </w:p>
          <w:p w14:paraId="5107CEE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注射用多种维生素（12）在河南十九省联盟集中带量采购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等多个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省际联盟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省份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带量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采购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选，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截至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目前，共有2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个省（区、兵团）执行中选结果。</w:t>
            </w:r>
          </w:p>
          <w:p w14:paraId="72B9181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多种微量元素注射液的集采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609A8B3D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/>
                <w:sz w:val="24"/>
              </w:rPr>
              <w:t>公司多种微量元素注射液在京津冀“3+N”联盟集中带量采购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等多个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省际联盟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省份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带量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采购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选</w:t>
            </w:r>
            <w:r>
              <w:rPr>
                <w:rFonts w:hint="default" w:ascii="Times New Roman" w:hAnsi="Times New Roman" w:cs="Times New Roman"/>
                <w:sz w:val="24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截至</w:t>
            </w:r>
            <w:r>
              <w:rPr>
                <w:rFonts w:hint="default" w:ascii="Times New Roman" w:hAnsi="Times New Roman" w:cs="Times New Roman"/>
                <w:sz w:val="24"/>
              </w:rPr>
              <w:t>目前，共有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</w:rPr>
              <w:t>个省（区、兵团）执行中选结果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02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28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hint="default"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4206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378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231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1997E00"/>
    <w:rsid w:val="01BB2372"/>
    <w:rsid w:val="031E56FD"/>
    <w:rsid w:val="03F31506"/>
    <w:rsid w:val="04575F38"/>
    <w:rsid w:val="049F37E8"/>
    <w:rsid w:val="04A61D6F"/>
    <w:rsid w:val="04BA2940"/>
    <w:rsid w:val="04D611E5"/>
    <w:rsid w:val="04D6720D"/>
    <w:rsid w:val="04DA0918"/>
    <w:rsid w:val="051F4750"/>
    <w:rsid w:val="05283431"/>
    <w:rsid w:val="055E5EA9"/>
    <w:rsid w:val="05BA0075"/>
    <w:rsid w:val="05BC67A7"/>
    <w:rsid w:val="06135E8F"/>
    <w:rsid w:val="064323A1"/>
    <w:rsid w:val="0653264B"/>
    <w:rsid w:val="073E0CE1"/>
    <w:rsid w:val="079A457C"/>
    <w:rsid w:val="07EA61E2"/>
    <w:rsid w:val="08204893"/>
    <w:rsid w:val="09055BA4"/>
    <w:rsid w:val="091E4F7D"/>
    <w:rsid w:val="09DC47EA"/>
    <w:rsid w:val="0A110938"/>
    <w:rsid w:val="0A1B2311"/>
    <w:rsid w:val="0A1B64C5"/>
    <w:rsid w:val="0A36039E"/>
    <w:rsid w:val="0A6C2012"/>
    <w:rsid w:val="0ABA4720"/>
    <w:rsid w:val="0ABC66FC"/>
    <w:rsid w:val="0B275F39"/>
    <w:rsid w:val="0B3B57FD"/>
    <w:rsid w:val="0B8E57A5"/>
    <w:rsid w:val="0BAE0EE4"/>
    <w:rsid w:val="0C943AA2"/>
    <w:rsid w:val="0CBD14EA"/>
    <w:rsid w:val="0CFA1B57"/>
    <w:rsid w:val="0D202D3B"/>
    <w:rsid w:val="0D4212A4"/>
    <w:rsid w:val="0D643474"/>
    <w:rsid w:val="0DE40111"/>
    <w:rsid w:val="0E2F662F"/>
    <w:rsid w:val="0E4704FD"/>
    <w:rsid w:val="0E9949C0"/>
    <w:rsid w:val="0EA004DC"/>
    <w:rsid w:val="0ED63EFE"/>
    <w:rsid w:val="10405054"/>
    <w:rsid w:val="10986FB0"/>
    <w:rsid w:val="1279351E"/>
    <w:rsid w:val="12B06C64"/>
    <w:rsid w:val="12B075AF"/>
    <w:rsid w:val="12B5625B"/>
    <w:rsid w:val="12BA7692"/>
    <w:rsid w:val="12EA6857"/>
    <w:rsid w:val="134A422D"/>
    <w:rsid w:val="1420337E"/>
    <w:rsid w:val="14773EFC"/>
    <w:rsid w:val="149867D7"/>
    <w:rsid w:val="15065316"/>
    <w:rsid w:val="15634011"/>
    <w:rsid w:val="157B75AD"/>
    <w:rsid w:val="15BB56FA"/>
    <w:rsid w:val="15D20DB4"/>
    <w:rsid w:val="161552E4"/>
    <w:rsid w:val="1694148D"/>
    <w:rsid w:val="16B52686"/>
    <w:rsid w:val="16E06427"/>
    <w:rsid w:val="16E3540A"/>
    <w:rsid w:val="16ED0036"/>
    <w:rsid w:val="17153191"/>
    <w:rsid w:val="17515193"/>
    <w:rsid w:val="17B22C3C"/>
    <w:rsid w:val="185D743E"/>
    <w:rsid w:val="1867206B"/>
    <w:rsid w:val="19090A90"/>
    <w:rsid w:val="1931626E"/>
    <w:rsid w:val="19A215AC"/>
    <w:rsid w:val="19BE64A0"/>
    <w:rsid w:val="19E576EB"/>
    <w:rsid w:val="19EB60D6"/>
    <w:rsid w:val="19EF2113"/>
    <w:rsid w:val="19F24ED7"/>
    <w:rsid w:val="1A2201B6"/>
    <w:rsid w:val="1A29685A"/>
    <w:rsid w:val="1AC96014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D8F5B64"/>
    <w:rsid w:val="1DDF4451"/>
    <w:rsid w:val="1E5F5527"/>
    <w:rsid w:val="1E8B7A5A"/>
    <w:rsid w:val="1E9D2342"/>
    <w:rsid w:val="1F374545"/>
    <w:rsid w:val="1F413615"/>
    <w:rsid w:val="1F51312D"/>
    <w:rsid w:val="1F552C1D"/>
    <w:rsid w:val="1F5E70A8"/>
    <w:rsid w:val="1F63358C"/>
    <w:rsid w:val="1FB51739"/>
    <w:rsid w:val="1FE54495"/>
    <w:rsid w:val="201427C7"/>
    <w:rsid w:val="20317609"/>
    <w:rsid w:val="20D60628"/>
    <w:rsid w:val="20DD179A"/>
    <w:rsid w:val="2186530F"/>
    <w:rsid w:val="218E0BE6"/>
    <w:rsid w:val="21D97B35"/>
    <w:rsid w:val="21ED35E0"/>
    <w:rsid w:val="22737F8A"/>
    <w:rsid w:val="22F453DF"/>
    <w:rsid w:val="23614286"/>
    <w:rsid w:val="236B5698"/>
    <w:rsid w:val="23D305B4"/>
    <w:rsid w:val="244D6ECE"/>
    <w:rsid w:val="24612F5B"/>
    <w:rsid w:val="249064A5"/>
    <w:rsid w:val="2492046F"/>
    <w:rsid w:val="24B959FC"/>
    <w:rsid w:val="24D10F97"/>
    <w:rsid w:val="25076767"/>
    <w:rsid w:val="25AA3F69"/>
    <w:rsid w:val="26292E76"/>
    <w:rsid w:val="2658418F"/>
    <w:rsid w:val="265B5FD7"/>
    <w:rsid w:val="266C30D6"/>
    <w:rsid w:val="277B294C"/>
    <w:rsid w:val="277D0F63"/>
    <w:rsid w:val="27822A1D"/>
    <w:rsid w:val="27B76782"/>
    <w:rsid w:val="28096C9A"/>
    <w:rsid w:val="280D0539"/>
    <w:rsid w:val="285337E8"/>
    <w:rsid w:val="28816866"/>
    <w:rsid w:val="28CA642A"/>
    <w:rsid w:val="28EE2C63"/>
    <w:rsid w:val="29183DD9"/>
    <w:rsid w:val="29871DC5"/>
    <w:rsid w:val="29E057D9"/>
    <w:rsid w:val="29E616EC"/>
    <w:rsid w:val="2A15053B"/>
    <w:rsid w:val="2A3873C3"/>
    <w:rsid w:val="2A404C37"/>
    <w:rsid w:val="2A9A62D0"/>
    <w:rsid w:val="2B104B9E"/>
    <w:rsid w:val="2B835370"/>
    <w:rsid w:val="2B9A37DC"/>
    <w:rsid w:val="2BE40509"/>
    <w:rsid w:val="2C232461"/>
    <w:rsid w:val="2C245E51"/>
    <w:rsid w:val="2C372DF6"/>
    <w:rsid w:val="2C6D5A4A"/>
    <w:rsid w:val="2C8F3B72"/>
    <w:rsid w:val="2CB3185C"/>
    <w:rsid w:val="2D4F41C3"/>
    <w:rsid w:val="2D7050C6"/>
    <w:rsid w:val="2D8A7415"/>
    <w:rsid w:val="2E2E37B4"/>
    <w:rsid w:val="2F126434"/>
    <w:rsid w:val="2F362077"/>
    <w:rsid w:val="2F6D160E"/>
    <w:rsid w:val="303B60C5"/>
    <w:rsid w:val="303C0908"/>
    <w:rsid w:val="30562C8A"/>
    <w:rsid w:val="305C57CD"/>
    <w:rsid w:val="306F1F07"/>
    <w:rsid w:val="30760C45"/>
    <w:rsid w:val="3099015E"/>
    <w:rsid w:val="309F019C"/>
    <w:rsid w:val="30C376C5"/>
    <w:rsid w:val="30F332BD"/>
    <w:rsid w:val="312E16A3"/>
    <w:rsid w:val="319271FC"/>
    <w:rsid w:val="31AF2BF4"/>
    <w:rsid w:val="32582CF8"/>
    <w:rsid w:val="327153C8"/>
    <w:rsid w:val="32C263C3"/>
    <w:rsid w:val="33114C55"/>
    <w:rsid w:val="331210F9"/>
    <w:rsid w:val="332E1CAB"/>
    <w:rsid w:val="339468F0"/>
    <w:rsid w:val="33977850"/>
    <w:rsid w:val="33D12D62"/>
    <w:rsid w:val="34110C26"/>
    <w:rsid w:val="34426C76"/>
    <w:rsid w:val="34B44240"/>
    <w:rsid w:val="352A38F1"/>
    <w:rsid w:val="3531580A"/>
    <w:rsid w:val="35963096"/>
    <w:rsid w:val="35990A4F"/>
    <w:rsid w:val="36083340"/>
    <w:rsid w:val="362A49AB"/>
    <w:rsid w:val="36373EA2"/>
    <w:rsid w:val="36DF5796"/>
    <w:rsid w:val="376C52A2"/>
    <w:rsid w:val="379E2504"/>
    <w:rsid w:val="37A036E8"/>
    <w:rsid w:val="37D351ED"/>
    <w:rsid w:val="37E2066E"/>
    <w:rsid w:val="37F54FE4"/>
    <w:rsid w:val="38392C84"/>
    <w:rsid w:val="383E0B80"/>
    <w:rsid w:val="385C2E16"/>
    <w:rsid w:val="385E6B8E"/>
    <w:rsid w:val="39166ACD"/>
    <w:rsid w:val="394C69E7"/>
    <w:rsid w:val="39A607ED"/>
    <w:rsid w:val="3A5E7E93"/>
    <w:rsid w:val="3A8A5D21"/>
    <w:rsid w:val="3A927098"/>
    <w:rsid w:val="3A9C73DC"/>
    <w:rsid w:val="3AE0388B"/>
    <w:rsid w:val="3B1A12EE"/>
    <w:rsid w:val="3B8B7C9A"/>
    <w:rsid w:val="3BAF01E0"/>
    <w:rsid w:val="3BE40AE0"/>
    <w:rsid w:val="3BFE66BE"/>
    <w:rsid w:val="3C155874"/>
    <w:rsid w:val="3C744451"/>
    <w:rsid w:val="3C887370"/>
    <w:rsid w:val="3CA06699"/>
    <w:rsid w:val="3CAC611A"/>
    <w:rsid w:val="3CF47AC1"/>
    <w:rsid w:val="3CF578B9"/>
    <w:rsid w:val="3D926767"/>
    <w:rsid w:val="3DD84CED"/>
    <w:rsid w:val="3E104487"/>
    <w:rsid w:val="3E1845A9"/>
    <w:rsid w:val="3EF60D22"/>
    <w:rsid w:val="3EF7528A"/>
    <w:rsid w:val="3F117E4C"/>
    <w:rsid w:val="3F1B15C6"/>
    <w:rsid w:val="3F2B70C6"/>
    <w:rsid w:val="3F840D13"/>
    <w:rsid w:val="3FD05DB3"/>
    <w:rsid w:val="4061623D"/>
    <w:rsid w:val="409932D8"/>
    <w:rsid w:val="40B7508E"/>
    <w:rsid w:val="41226A4B"/>
    <w:rsid w:val="41EF3361"/>
    <w:rsid w:val="420D7708"/>
    <w:rsid w:val="422449A5"/>
    <w:rsid w:val="425A3C21"/>
    <w:rsid w:val="43005430"/>
    <w:rsid w:val="438B3949"/>
    <w:rsid w:val="43C638E3"/>
    <w:rsid w:val="442F2049"/>
    <w:rsid w:val="445D130A"/>
    <w:rsid w:val="447D039C"/>
    <w:rsid w:val="44B30262"/>
    <w:rsid w:val="45537DEC"/>
    <w:rsid w:val="46201989"/>
    <w:rsid w:val="46C90EC8"/>
    <w:rsid w:val="46FD57C4"/>
    <w:rsid w:val="471825FE"/>
    <w:rsid w:val="4743767B"/>
    <w:rsid w:val="47585CD6"/>
    <w:rsid w:val="47665118"/>
    <w:rsid w:val="47711CFB"/>
    <w:rsid w:val="47D06A35"/>
    <w:rsid w:val="481E4693"/>
    <w:rsid w:val="48754510"/>
    <w:rsid w:val="48953FBF"/>
    <w:rsid w:val="493C593E"/>
    <w:rsid w:val="49675177"/>
    <w:rsid w:val="496F0BFB"/>
    <w:rsid w:val="49BC54C3"/>
    <w:rsid w:val="49BD5A7D"/>
    <w:rsid w:val="49C12AD9"/>
    <w:rsid w:val="4A085BC3"/>
    <w:rsid w:val="4A2C2648"/>
    <w:rsid w:val="4A62250E"/>
    <w:rsid w:val="4AAA2491"/>
    <w:rsid w:val="4B2E23F0"/>
    <w:rsid w:val="4B8967E5"/>
    <w:rsid w:val="4BE07B8E"/>
    <w:rsid w:val="4C25513A"/>
    <w:rsid w:val="4C577725"/>
    <w:rsid w:val="4C7A2FF8"/>
    <w:rsid w:val="4CCC51F9"/>
    <w:rsid w:val="4CDB340E"/>
    <w:rsid w:val="4D166448"/>
    <w:rsid w:val="4D564672"/>
    <w:rsid w:val="4D803D39"/>
    <w:rsid w:val="4DED0CBC"/>
    <w:rsid w:val="4DFC4A28"/>
    <w:rsid w:val="4E5268A5"/>
    <w:rsid w:val="4E920EE8"/>
    <w:rsid w:val="4EB26E94"/>
    <w:rsid w:val="4EC50808"/>
    <w:rsid w:val="4ED96B17"/>
    <w:rsid w:val="4EE01C53"/>
    <w:rsid w:val="4EF460F6"/>
    <w:rsid w:val="4F086B2B"/>
    <w:rsid w:val="4FC852ED"/>
    <w:rsid w:val="506672DE"/>
    <w:rsid w:val="50AF13AB"/>
    <w:rsid w:val="50EA0B67"/>
    <w:rsid w:val="50F71E65"/>
    <w:rsid w:val="510F0FE3"/>
    <w:rsid w:val="51183927"/>
    <w:rsid w:val="515A6B65"/>
    <w:rsid w:val="5196613F"/>
    <w:rsid w:val="51D51818"/>
    <w:rsid w:val="51ED4DB3"/>
    <w:rsid w:val="51FB22EE"/>
    <w:rsid w:val="5201085F"/>
    <w:rsid w:val="5211098D"/>
    <w:rsid w:val="52147D05"/>
    <w:rsid w:val="52260C80"/>
    <w:rsid w:val="527903F5"/>
    <w:rsid w:val="528D3EA0"/>
    <w:rsid w:val="52E066C6"/>
    <w:rsid w:val="52F505A5"/>
    <w:rsid w:val="532540D9"/>
    <w:rsid w:val="5382152B"/>
    <w:rsid w:val="53A76DBB"/>
    <w:rsid w:val="54161C73"/>
    <w:rsid w:val="543045A1"/>
    <w:rsid w:val="54D75D13"/>
    <w:rsid w:val="54EF5819"/>
    <w:rsid w:val="54F46459"/>
    <w:rsid w:val="5590373B"/>
    <w:rsid w:val="55AA18D0"/>
    <w:rsid w:val="56102EB5"/>
    <w:rsid w:val="56313359"/>
    <w:rsid w:val="566079B5"/>
    <w:rsid w:val="5664375A"/>
    <w:rsid w:val="568850AA"/>
    <w:rsid w:val="56CB782D"/>
    <w:rsid w:val="56EF512A"/>
    <w:rsid w:val="56FF6147"/>
    <w:rsid w:val="57A0421C"/>
    <w:rsid w:val="57EF091F"/>
    <w:rsid w:val="58164C79"/>
    <w:rsid w:val="584E5E80"/>
    <w:rsid w:val="58FF3FEA"/>
    <w:rsid w:val="59AF294E"/>
    <w:rsid w:val="59BD32BD"/>
    <w:rsid w:val="5A250E62"/>
    <w:rsid w:val="5A504131"/>
    <w:rsid w:val="5A651A7F"/>
    <w:rsid w:val="5BA865A6"/>
    <w:rsid w:val="5BCD2546"/>
    <w:rsid w:val="5BE014E5"/>
    <w:rsid w:val="5C017366"/>
    <w:rsid w:val="5C335AB8"/>
    <w:rsid w:val="5C3B496D"/>
    <w:rsid w:val="5C451348"/>
    <w:rsid w:val="5CBC3EFB"/>
    <w:rsid w:val="5D20732F"/>
    <w:rsid w:val="5D243724"/>
    <w:rsid w:val="5D444541"/>
    <w:rsid w:val="5D975303"/>
    <w:rsid w:val="5DC71E4B"/>
    <w:rsid w:val="5DDB1F64"/>
    <w:rsid w:val="5DDC6E91"/>
    <w:rsid w:val="5E493B54"/>
    <w:rsid w:val="5E744A59"/>
    <w:rsid w:val="5E791835"/>
    <w:rsid w:val="5E8E5228"/>
    <w:rsid w:val="5E9B238B"/>
    <w:rsid w:val="5EE410BC"/>
    <w:rsid w:val="5F335DCF"/>
    <w:rsid w:val="5F457F02"/>
    <w:rsid w:val="604D741A"/>
    <w:rsid w:val="60795AB7"/>
    <w:rsid w:val="612B4FB0"/>
    <w:rsid w:val="61356691"/>
    <w:rsid w:val="613D1187"/>
    <w:rsid w:val="61937963"/>
    <w:rsid w:val="61FE26C5"/>
    <w:rsid w:val="62034A9C"/>
    <w:rsid w:val="621D1CBB"/>
    <w:rsid w:val="62261AD6"/>
    <w:rsid w:val="62581748"/>
    <w:rsid w:val="63D01E3F"/>
    <w:rsid w:val="64F73A13"/>
    <w:rsid w:val="64FE29DC"/>
    <w:rsid w:val="65084DB4"/>
    <w:rsid w:val="650970BA"/>
    <w:rsid w:val="652230FA"/>
    <w:rsid w:val="65C9078D"/>
    <w:rsid w:val="667859B3"/>
    <w:rsid w:val="667967BE"/>
    <w:rsid w:val="66BF302A"/>
    <w:rsid w:val="66E94331"/>
    <w:rsid w:val="675F1BCD"/>
    <w:rsid w:val="679124B9"/>
    <w:rsid w:val="67D0240D"/>
    <w:rsid w:val="67DD0FCE"/>
    <w:rsid w:val="680B5B3B"/>
    <w:rsid w:val="68153C99"/>
    <w:rsid w:val="684D3A5E"/>
    <w:rsid w:val="688C288F"/>
    <w:rsid w:val="69065605"/>
    <w:rsid w:val="6A292A7E"/>
    <w:rsid w:val="6A2A2DAD"/>
    <w:rsid w:val="6A9B3D76"/>
    <w:rsid w:val="6B072D3A"/>
    <w:rsid w:val="6B2700DD"/>
    <w:rsid w:val="6B3672EE"/>
    <w:rsid w:val="6B3727A3"/>
    <w:rsid w:val="6B5138FD"/>
    <w:rsid w:val="6B6A52CA"/>
    <w:rsid w:val="6BF80185"/>
    <w:rsid w:val="6CE06315"/>
    <w:rsid w:val="6CEB5F3B"/>
    <w:rsid w:val="6D1B7028"/>
    <w:rsid w:val="6D237483"/>
    <w:rsid w:val="6D457C30"/>
    <w:rsid w:val="6D604233"/>
    <w:rsid w:val="6F1572A0"/>
    <w:rsid w:val="6F286EDE"/>
    <w:rsid w:val="6FAC19B2"/>
    <w:rsid w:val="6FB500C8"/>
    <w:rsid w:val="708B5A6B"/>
    <w:rsid w:val="70A11BF6"/>
    <w:rsid w:val="710650F2"/>
    <w:rsid w:val="71687BDE"/>
    <w:rsid w:val="71691FCA"/>
    <w:rsid w:val="71AB132F"/>
    <w:rsid w:val="71B30E44"/>
    <w:rsid w:val="72336CE6"/>
    <w:rsid w:val="727970C6"/>
    <w:rsid w:val="728F0358"/>
    <w:rsid w:val="72CE1C3F"/>
    <w:rsid w:val="72EA3A04"/>
    <w:rsid w:val="73130814"/>
    <w:rsid w:val="73521A35"/>
    <w:rsid w:val="73B22315"/>
    <w:rsid w:val="741C5549"/>
    <w:rsid w:val="74B80429"/>
    <w:rsid w:val="74C13C4B"/>
    <w:rsid w:val="74F82FA3"/>
    <w:rsid w:val="75104791"/>
    <w:rsid w:val="75297557"/>
    <w:rsid w:val="7545050B"/>
    <w:rsid w:val="75631691"/>
    <w:rsid w:val="760A38DB"/>
    <w:rsid w:val="762B73A9"/>
    <w:rsid w:val="762D3121"/>
    <w:rsid w:val="763A2171"/>
    <w:rsid w:val="764C17F9"/>
    <w:rsid w:val="766E26D2"/>
    <w:rsid w:val="76C07268"/>
    <w:rsid w:val="76D56288"/>
    <w:rsid w:val="76EC4C0D"/>
    <w:rsid w:val="77422BFC"/>
    <w:rsid w:val="777871B5"/>
    <w:rsid w:val="77955421"/>
    <w:rsid w:val="779A2A38"/>
    <w:rsid w:val="77F56908"/>
    <w:rsid w:val="78606274"/>
    <w:rsid w:val="786B671A"/>
    <w:rsid w:val="786B6E2A"/>
    <w:rsid w:val="786F7A67"/>
    <w:rsid w:val="78E85B2F"/>
    <w:rsid w:val="78FB5488"/>
    <w:rsid w:val="793230AC"/>
    <w:rsid w:val="796C21B2"/>
    <w:rsid w:val="79A20079"/>
    <w:rsid w:val="79AB6836"/>
    <w:rsid w:val="7A122DE1"/>
    <w:rsid w:val="7A7A49A1"/>
    <w:rsid w:val="7AA40C8B"/>
    <w:rsid w:val="7AB20098"/>
    <w:rsid w:val="7AC22541"/>
    <w:rsid w:val="7AD61FD9"/>
    <w:rsid w:val="7AE364A4"/>
    <w:rsid w:val="7AF4420D"/>
    <w:rsid w:val="7B0C28F1"/>
    <w:rsid w:val="7B1473AC"/>
    <w:rsid w:val="7B352242"/>
    <w:rsid w:val="7B6C0247"/>
    <w:rsid w:val="7B8632CC"/>
    <w:rsid w:val="7B937ECA"/>
    <w:rsid w:val="7BFF2E69"/>
    <w:rsid w:val="7C223568"/>
    <w:rsid w:val="7CC46CDD"/>
    <w:rsid w:val="7DA95783"/>
    <w:rsid w:val="7E501A73"/>
    <w:rsid w:val="7E6873EC"/>
    <w:rsid w:val="7E7B2326"/>
    <w:rsid w:val="7EAE398C"/>
    <w:rsid w:val="7EBA6D72"/>
    <w:rsid w:val="7EE12CFA"/>
    <w:rsid w:val="7F141964"/>
    <w:rsid w:val="7F3948E4"/>
    <w:rsid w:val="7F8853AE"/>
    <w:rsid w:val="7F9A0A60"/>
    <w:rsid w:val="7FCD4339"/>
    <w:rsid w:val="7FE26D2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_Style 67"/>
    <w:basedOn w:val="28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Cs w:val="22"/>
    </w:rPr>
  </w:style>
  <w:style w:type="paragraph" w:customStyle="1" w:styleId="28">
    <w:name w:val="_Style 44"/>
    <w:qFormat/>
    <w:uiPriority w:val="0"/>
    <w:rPr>
      <w:rFonts w:ascii="宋体" w:hAnsi="宋体" w:eastAsia="宋体" w:cs="宋体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/>
</ds:datastoreItem>
</file>

<file path=customXml/itemProps2.xml><?xml version="1.0" encoding="utf-8"?>
<ds:datastoreItem xmlns:ds="http://schemas.openxmlformats.org/officeDocument/2006/customXml" ds:itemID="{E2ED0372-D0C8-4ABF-A928-4ED823DB2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2</Words>
  <Characters>426</Characters>
  <Lines>12</Lines>
  <Paragraphs>3</Paragraphs>
  <TotalTime>2</TotalTime>
  <ScaleCrop>false</ScaleCrop>
  <LinksUpToDate>false</LinksUpToDate>
  <CharactersWithSpaces>5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6-02-27T02:15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